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44" w:rsidRDefault="00206D05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FF35A0" w:rsidRPr="00FF35A0">
        <w:rPr>
          <w:rFonts w:ascii="Times New Roman" w:hAnsi="Times New Roman" w:cs="Times New Roman"/>
          <w:b/>
          <w:sz w:val="28"/>
          <w:szCs w:val="28"/>
        </w:rPr>
        <w:t xml:space="preserve"> в администрации Красноармейского сельского поселения </w:t>
      </w:r>
    </w:p>
    <w:p w:rsidR="00FF35A0" w:rsidRDefault="00FF35A0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4ADF">
        <w:rPr>
          <w:rFonts w:ascii="Times New Roman" w:hAnsi="Times New Roman" w:cs="Times New Roman"/>
          <w:b/>
          <w:sz w:val="28"/>
          <w:szCs w:val="28"/>
        </w:rPr>
        <w:t>2</w:t>
      </w:r>
      <w:r w:rsidR="00877229">
        <w:rPr>
          <w:rFonts w:ascii="Times New Roman" w:hAnsi="Times New Roman" w:cs="Times New Roman"/>
          <w:b/>
          <w:sz w:val="28"/>
          <w:szCs w:val="28"/>
        </w:rPr>
        <w:t>2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BBA" w:rsidRDefault="00544BBA" w:rsidP="0021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93"/>
        <w:gridCol w:w="1083"/>
        <w:gridCol w:w="1056"/>
        <w:gridCol w:w="1083"/>
        <w:gridCol w:w="1056"/>
        <w:gridCol w:w="1083"/>
      </w:tblGrid>
      <w:tr w:rsidR="00626399" w:rsidTr="00262EB7">
        <w:tc>
          <w:tcPr>
            <w:tcW w:w="449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26399" w:rsidTr="00262EB7">
        <w:tc>
          <w:tcPr>
            <w:tcW w:w="449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 Поступило всего письменных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6035EB" w:rsidRPr="00626399" w:rsidRDefault="006035EB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1 в том числе из администрации края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:rsidR="00976E92" w:rsidRPr="00626399" w:rsidRDefault="00877229" w:rsidP="00E5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1083" w:type="dxa"/>
          </w:tcPr>
          <w:p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%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2 в том числе по сети Интернет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1083" w:type="dxa"/>
          </w:tcPr>
          <w:p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%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 Взято на контроль всег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6E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976E92" w:rsidRPr="00626399" w:rsidRDefault="006035EB" w:rsidP="009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083" w:type="dxa"/>
          </w:tcPr>
          <w:p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:rsidR="00976E92" w:rsidRPr="00626399" w:rsidRDefault="00BA734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976E92" w:rsidRPr="00626399" w:rsidRDefault="006035EB" w:rsidP="00F2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. Поступило повтор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 %</w:t>
            </w:r>
          </w:p>
        </w:tc>
        <w:tc>
          <w:tcPr>
            <w:tcW w:w="1083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976E92" w:rsidRPr="00626399" w:rsidRDefault="007655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 Рассмотрено всего обращений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 поддержан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976E92" w:rsidRPr="00626399" w:rsidRDefault="00863B24" w:rsidP="004C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6" w:type="dxa"/>
          </w:tcPr>
          <w:p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083" w:type="dxa"/>
          </w:tcPr>
          <w:p w:rsidR="00976E92" w:rsidRPr="00626399" w:rsidRDefault="00F25A1B" w:rsidP="00F1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5%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8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:rsidTr="00262EB7">
        <w:tc>
          <w:tcPr>
            <w:tcW w:w="4493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.1 в том числе «меры приняты»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76E92" w:rsidRPr="00626399" w:rsidRDefault="00BA734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%</w:t>
            </w:r>
          </w:p>
        </w:tc>
        <w:tc>
          <w:tcPr>
            <w:tcW w:w="1056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F25A1B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%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2 разъяснен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887A22" w:rsidRPr="00626399" w:rsidRDefault="00863B24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887A22" w:rsidRPr="00626399" w:rsidRDefault="006035EB" w:rsidP="00F8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083" w:type="dxa"/>
          </w:tcPr>
          <w:p w:rsidR="00887A22" w:rsidRPr="00626399" w:rsidRDefault="00E831C3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5%</w:t>
            </w:r>
          </w:p>
        </w:tc>
        <w:tc>
          <w:tcPr>
            <w:tcW w:w="1056" w:type="dxa"/>
          </w:tcPr>
          <w:p w:rsidR="00887A22" w:rsidRPr="00626399" w:rsidRDefault="00887A22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E831C3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8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3 не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:rsidR="00887A2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87A2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. В работ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87A2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887A2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A22" w:rsidTr="00262EB7">
        <w:tc>
          <w:tcPr>
            <w:tcW w:w="4493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 Рассмотрено комиссионно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% </w:t>
            </w:r>
          </w:p>
        </w:tc>
        <w:tc>
          <w:tcPr>
            <w:tcW w:w="1083" w:type="dxa"/>
          </w:tcPr>
          <w:p w:rsidR="00887A22" w:rsidRPr="00626399" w:rsidRDefault="00863B24" w:rsidP="008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887A22" w:rsidRPr="00626399" w:rsidRDefault="006035EB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  <w:tc>
          <w:tcPr>
            <w:tcW w:w="1083" w:type="dxa"/>
          </w:tcPr>
          <w:p w:rsidR="00887A22" w:rsidRPr="00626399" w:rsidRDefault="00E831C3" w:rsidP="00B7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4%</w:t>
            </w:r>
          </w:p>
        </w:tc>
        <w:tc>
          <w:tcPr>
            <w:tcW w:w="1056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E831C3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4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1 в том числе совместно с приемной губернатора в М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:rsidR="0036487A" w:rsidRPr="00626399" w:rsidRDefault="0036487A" w:rsidP="00B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7655C5" w:rsidP="00BC66DF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7. Рассмотрено  с нарушением срок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 Выявлено случаев волокиты, либо нарушений прав и законных интересов граждан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1 привлечено к ответственности (чел.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редставлениям прокуратуры (чел.)</w:t>
            </w:r>
          </w:p>
        </w:tc>
        <w:tc>
          <w:tcPr>
            <w:tcW w:w="1083" w:type="dxa"/>
          </w:tcPr>
          <w:p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 Проверена достоверность ответ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 из них: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A10EDC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1 с выездом на мест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A10EDC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2 по телефону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7655C5" w:rsidP="0047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3 анкетировани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6487A" w:rsidRPr="00626399" w:rsidRDefault="007655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 Принято граждан на личных приемах руководством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3" w:type="dxa"/>
          </w:tcPr>
          <w:p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7655C5" w:rsidP="00A1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6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B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уководителем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:rsidR="0036487A" w:rsidRPr="00626399" w:rsidRDefault="007655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7655C5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A10EDC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487A" w:rsidTr="00262EB7">
        <w:tc>
          <w:tcPr>
            <w:tcW w:w="4493" w:type="dxa"/>
          </w:tcPr>
          <w:p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2. Принято звонков по телефону «горячей линии» специалистами, ответственными за работу с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 граждан</w:t>
            </w:r>
          </w:p>
        </w:tc>
        <w:tc>
          <w:tcPr>
            <w:tcW w:w="1083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36487A" w:rsidRPr="00626399" w:rsidRDefault="00262EB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6487A" w:rsidRPr="00626399" w:rsidRDefault="00262EB7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4. Количество публикаций о работе с обращениями граждан в средствах массовой информации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 Оказание методической помощ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1 проведено семинар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2 выездов в поселени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3 совместно с приемной губернатора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:rsidTr="00262EB7">
        <w:tc>
          <w:tcPr>
            <w:tcW w:w="4493" w:type="dxa"/>
          </w:tcPr>
          <w:p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6. Обращения из почтовых ящиков и боксов «Почта губернат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35A0" w:rsidRDefault="00FF35A0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BB" w:rsidRDefault="000430BB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BB" w:rsidRPr="000430BB" w:rsidRDefault="009A2865" w:rsidP="000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0BB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30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6D2E">
        <w:rPr>
          <w:rFonts w:ascii="Times New Roman" w:hAnsi="Times New Roman" w:cs="Times New Roman"/>
          <w:sz w:val="28"/>
          <w:szCs w:val="28"/>
        </w:rPr>
        <w:t xml:space="preserve">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D2E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0430BB" w:rsidRPr="000430BB" w:rsidSect="00FF3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D05"/>
    <w:rsid w:val="00002B63"/>
    <w:rsid w:val="00007342"/>
    <w:rsid w:val="000430BB"/>
    <w:rsid w:val="000432C7"/>
    <w:rsid w:val="00093880"/>
    <w:rsid w:val="000D3463"/>
    <w:rsid w:val="000F5197"/>
    <w:rsid w:val="0010033D"/>
    <w:rsid w:val="00151366"/>
    <w:rsid w:val="00153987"/>
    <w:rsid w:val="001A21EC"/>
    <w:rsid w:val="00206D05"/>
    <w:rsid w:val="002162D7"/>
    <w:rsid w:val="00257B04"/>
    <w:rsid w:val="00262EB7"/>
    <w:rsid w:val="002A73A9"/>
    <w:rsid w:val="002C12AF"/>
    <w:rsid w:val="002E311E"/>
    <w:rsid w:val="0036487A"/>
    <w:rsid w:val="0037275B"/>
    <w:rsid w:val="003C20BB"/>
    <w:rsid w:val="004658B8"/>
    <w:rsid w:val="00474BA5"/>
    <w:rsid w:val="004A5FA3"/>
    <w:rsid w:val="004C2192"/>
    <w:rsid w:val="004C6A40"/>
    <w:rsid w:val="004E68B4"/>
    <w:rsid w:val="00513672"/>
    <w:rsid w:val="00544BBA"/>
    <w:rsid w:val="00574CB4"/>
    <w:rsid w:val="00575FC5"/>
    <w:rsid w:val="00592FC4"/>
    <w:rsid w:val="005A3637"/>
    <w:rsid w:val="005C0E4B"/>
    <w:rsid w:val="005D10E1"/>
    <w:rsid w:val="005E471C"/>
    <w:rsid w:val="006035EB"/>
    <w:rsid w:val="00626399"/>
    <w:rsid w:val="00641575"/>
    <w:rsid w:val="006B737B"/>
    <w:rsid w:val="006F03F8"/>
    <w:rsid w:val="006F3C14"/>
    <w:rsid w:val="00755585"/>
    <w:rsid w:val="007655C5"/>
    <w:rsid w:val="0077139C"/>
    <w:rsid w:val="00771F09"/>
    <w:rsid w:val="00787425"/>
    <w:rsid w:val="007E3BFE"/>
    <w:rsid w:val="008018A5"/>
    <w:rsid w:val="00811B07"/>
    <w:rsid w:val="00852008"/>
    <w:rsid w:val="00863B24"/>
    <w:rsid w:val="00877229"/>
    <w:rsid w:val="00887A22"/>
    <w:rsid w:val="008D59B6"/>
    <w:rsid w:val="008D5DC7"/>
    <w:rsid w:val="00921B3A"/>
    <w:rsid w:val="009434B7"/>
    <w:rsid w:val="00944084"/>
    <w:rsid w:val="00956C9A"/>
    <w:rsid w:val="00976E92"/>
    <w:rsid w:val="009820EF"/>
    <w:rsid w:val="00984AD6"/>
    <w:rsid w:val="009A2865"/>
    <w:rsid w:val="009B1A71"/>
    <w:rsid w:val="009C4C4F"/>
    <w:rsid w:val="009C522A"/>
    <w:rsid w:val="00A10EDC"/>
    <w:rsid w:val="00A60FD5"/>
    <w:rsid w:val="00AA2EBC"/>
    <w:rsid w:val="00AB2541"/>
    <w:rsid w:val="00AE13F9"/>
    <w:rsid w:val="00AF1305"/>
    <w:rsid w:val="00AF4EC5"/>
    <w:rsid w:val="00AF58C9"/>
    <w:rsid w:val="00B1162E"/>
    <w:rsid w:val="00B7054D"/>
    <w:rsid w:val="00B74EDA"/>
    <w:rsid w:val="00B93FFC"/>
    <w:rsid w:val="00BA7346"/>
    <w:rsid w:val="00BC66DF"/>
    <w:rsid w:val="00BD01AD"/>
    <w:rsid w:val="00BD7432"/>
    <w:rsid w:val="00BE1C98"/>
    <w:rsid w:val="00BF6F51"/>
    <w:rsid w:val="00C051A9"/>
    <w:rsid w:val="00C569FA"/>
    <w:rsid w:val="00C656E6"/>
    <w:rsid w:val="00CF3C99"/>
    <w:rsid w:val="00D30F8E"/>
    <w:rsid w:val="00D371A4"/>
    <w:rsid w:val="00D44434"/>
    <w:rsid w:val="00D57185"/>
    <w:rsid w:val="00D61486"/>
    <w:rsid w:val="00D814B8"/>
    <w:rsid w:val="00D86D2E"/>
    <w:rsid w:val="00D8779A"/>
    <w:rsid w:val="00D96674"/>
    <w:rsid w:val="00D96E25"/>
    <w:rsid w:val="00DA5A4B"/>
    <w:rsid w:val="00DB4ADF"/>
    <w:rsid w:val="00DB66D7"/>
    <w:rsid w:val="00DE1C21"/>
    <w:rsid w:val="00DF0941"/>
    <w:rsid w:val="00DF2DF2"/>
    <w:rsid w:val="00E00CCB"/>
    <w:rsid w:val="00E11044"/>
    <w:rsid w:val="00E32065"/>
    <w:rsid w:val="00E56A16"/>
    <w:rsid w:val="00E63C5C"/>
    <w:rsid w:val="00E831C3"/>
    <w:rsid w:val="00E91950"/>
    <w:rsid w:val="00E95F6B"/>
    <w:rsid w:val="00ED35C4"/>
    <w:rsid w:val="00F10AEC"/>
    <w:rsid w:val="00F115CC"/>
    <w:rsid w:val="00F17FC8"/>
    <w:rsid w:val="00F25A1B"/>
    <w:rsid w:val="00F80721"/>
    <w:rsid w:val="00FA1398"/>
    <w:rsid w:val="00FA526A"/>
    <w:rsid w:val="00FE1897"/>
    <w:rsid w:val="00F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85B-6AA8-430C-AFD7-DE8E782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62</cp:revision>
  <cp:lastPrinted>2022-10-06T07:53:00Z</cp:lastPrinted>
  <dcterms:created xsi:type="dcterms:W3CDTF">2015-07-15T06:18:00Z</dcterms:created>
  <dcterms:modified xsi:type="dcterms:W3CDTF">2022-10-06T08:56:00Z</dcterms:modified>
</cp:coreProperties>
</file>